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0F12A8A0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BD2EE8">
        <w:rPr>
          <w:rFonts w:cs="Arial"/>
          <w:szCs w:val="24"/>
        </w:rPr>
        <w:t>12</w:t>
      </w:r>
      <w:r w:rsidRPr="00910EA4">
        <w:rPr>
          <w:rFonts w:cs="Arial"/>
          <w:szCs w:val="24"/>
        </w:rPr>
        <w:t>.</w:t>
      </w:r>
      <w:r w:rsidR="00006C2D">
        <w:rPr>
          <w:rFonts w:cs="Arial"/>
          <w:szCs w:val="24"/>
        </w:rPr>
        <w:t>0</w:t>
      </w:r>
      <w:r w:rsidR="00815FC7">
        <w:rPr>
          <w:rFonts w:cs="Arial"/>
          <w:szCs w:val="24"/>
        </w:rPr>
        <w:t>7</w:t>
      </w:r>
      <w:r w:rsidRPr="00910EA4">
        <w:rPr>
          <w:rFonts w:cs="Arial"/>
          <w:szCs w:val="24"/>
        </w:rPr>
        <w:t>.202</w:t>
      </w:r>
      <w:r w:rsidR="00006C2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7E5E1CE3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BD2EE8">
        <w:rPr>
          <w:rFonts w:cs="Arial"/>
          <w:szCs w:val="24"/>
        </w:rPr>
        <w:t>11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006C2D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1B42C871" w14:textId="5501C365" w:rsidR="00324680" w:rsidRPr="00815FC7" w:rsidRDefault="00B22A76" w:rsidP="00815FC7">
      <w:pPr>
        <w:spacing w:before="480"/>
        <w:jc w:val="both"/>
        <w:rPr>
          <w:rFonts w:cs="Arial"/>
          <w:b/>
        </w:rPr>
      </w:pPr>
      <w:r w:rsidRPr="00910EA4">
        <w:rPr>
          <w:rFonts w:cs="Arial"/>
          <w:b/>
          <w:bCs/>
          <w:szCs w:val="24"/>
        </w:rPr>
        <w:t xml:space="preserve">dot.: postępowania </w:t>
      </w:r>
      <w:r w:rsidR="00910EA4" w:rsidRPr="00910EA4">
        <w:rPr>
          <w:rFonts w:cs="Arial"/>
          <w:b/>
          <w:bCs/>
          <w:szCs w:val="24"/>
        </w:rPr>
        <w:t>o udzielenie zamówienia sektorowego prowadzone</w:t>
      </w:r>
      <w:r w:rsidR="00C37715">
        <w:rPr>
          <w:rFonts w:cs="Arial"/>
          <w:b/>
          <w:bCs/>
          <w:szCs w:val="24"/>
        </w:rPr>
        <w:t>go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na podstawie REGULAMINU UDZIELANIA ZAMÓWIEŃ SEKTOROWYCH na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 xml:space="preserve">dostawy, usługi i roboty budowlane w Komunikacji Miejskiej Rybnik Sp. z o.o. </w:t>
      </w:r>
      <w:r w:rsidR="00815FC7">
        <w:rPr>
          <w:rFonts w:cs="Arial"/>
          <w:b/>
          <w:bCs/>
          <w:szCs w:val="24"/>
        </w:rPr>
        <w:br/>
      </w:r>
      <w:r w:rsidR="00455387" w:rsidRPr="00455387">
        <w:rPr>
          <w:rFonts w:cs="Arial"/>
          <w:b/>
          <w:bCs/>
          <w:szCs w:val="24"/>
        </w:rPr>
        <w:t>w Rybniku</w:t>
      </w:r>
      <w:r w:rsidR="00910EA4" w:rsidRPr="00910EA4">
        <w:rPr>
          <w:rFonts w:cs="Arial"/>
          <w:b/>
          <w:bCs/>
          <w:szCs w:val="24"/>
        </w:rPr>
        <w:t xml:space="preserve"> </w:t>
      </w:r>
      <w:r w:rsidR="009F509A" w:rsidRPr="00910EA4">
        <w:rPr>
          <w:rFonts w:cs="Arial"/>
          <w:b/>
          <w:bCs/>
          <w:szCs w:val="24"/>
        </w:rPr>
        <w:t>pn.:</w:t>
      </w:r>
      <w:r w:rsidRPr="00910EA4">
        <w:rPr>
          <w:rFonts w:cs="Arial"/>
          <w:b/>
          <w:bCs/>
          <w:szCs w:val="24"/>
        </w:rPr>
        <w:t xml:space="preserve"> </w:t>
      </w:r>
      <w:bookmarkStart w:id="0" w:name="_Hlk115235057"/>
      <w:r w:rsidR="00BD2EE8">
        <w:rPr>
          <w:rFonts w:cs="Arial"/>
          <w:b/>
          <w:bCs/>
          <w:szCs w:val="24"/>
        </w:rPr>
        <w:t>„</w:t>
      </w:r>
      <w:r w:rsidR="00BD2EE8" w:rsidRPr="003B7BCE">
        <w:rPr>
          <w:rFonts w:eastAsia="Arial" w:cs="Arial"/>
          <w:b/>
          <w:color w:val="000000"/>
        </w:rPr>
        <w:t xml:space="preserve">Dostawa </w:t>
      </w:r>
      <w:r w:rsidR="00BD2EE8">
        <w:rPr>
          <w:rFonts w:eastAsia="Arial" w:cs="Arial"/>
          <w:b/>
          <w:color w:val="000000"/>
        </w:rPr>
        <w:t>10</w:t>
      </w:r>
      <w:r w:rsidR="00BD2EE8" w:rsidRPr="003B7BCE">
        <w:rPr>
          <w:rFonts w:eastAsia="Arial" w:cs="Arial"/>
          <w:b/>
          <w:color w:val="000000"/>
        </w:rPr>
        <w:t xml:space="preserve"> tyś. bezstykowych kart elektronicznych na potrzeby </w:t>
      </w:r>
      <w:r w:rsidR="00BD2EE8">
        <w:rPr>
          <w:rFonts w:eastAsia="Arial" w:cs="Arial"/>
          <w:b/>
          <w:color w:val="000000"/>
        </w:rPr>
        <w:br/>
      </w:r>
      <w:r w:rsidR="00BD2EE8" w:rsidRPr="003B7BCE">
        <w:rPr>
          <w:rFonts w:eastAsia="Arial" w:cs="Arial"/>
          <w:b/>
          <w:color w:val="000000"/>
        </w:rPr>
        <w:t>Systemu Karty Miejskiej Miasta Rybnik</w:t>
      </w:r>
      <w:r w:rsidR="00BD2EE8">
        <w:rPr>
          <w:rFonts w:eastAsia="Arial" w:cs="Arial"/>
          <w:b/>
          <w:color w:val="000000"/>
        </w:rPr>
        <w:t>”</w:t>
      </w:r>
    </w:p>
    <w:bookmarkEnd w:id="0"/>
    <w:p w14:paraId="6F2379CF" w14:textId="3156FCCD" w:rsidR="003B2099" w:rsidRPr="00910EA4" w:rsidRDefault="003B2099" w:rsidP="009369BE">
      <w:pPr>
        <w:tabs>
          <w:tab w:val="left" w:pos="397"/>
          <w:tab w:val="left" w:pos="737"/>
          <w:tab w:val="left" w:pos="1021"/>
        </w:tabs>
        <w:spacing w:before="240" w:after="240"/>
        <w:rPr>
          <w:rFonts w:cs="Arial"/>
          <w:b/>
          <w:bCs/>
          <w:szCs w:val="24"/>
        </w:rPr>
      </w:pPr>
    </w:p>
    <w:p w14:paraId="73158A96" w14:textId="59A33654" w:rsidR="00FF55AF" w:rsidRPr="00910EA4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815FC7">
        <w:rPr>
          <w:rFonts w:cs="Arial"/>
          <w:szCs w:val="24"/>
        </w:rPr>
        <w:t>39</w:t>
      </w:r>
      <w:r w:rsidR="00BD2EE8">
        <w:rPr>
          <w:rFonts w:cs="Arial"/>
          <w:szCs w:val="24"/>
        </w:rPr>
        <w:t xml:space="preserve"> 5</w:t>
      </w:r>
      <w:r w:rsidR="00815FC7">
        <w:rPr>
          <w:rFonts w:cs="Arial"/>
          <w:szCs w:val="24"/>
        </w:rPr>
        <w:t>4</w:t>
      </w:r>
      <w:r w:rsidR="00BD2EE8">
        <w:rPr>
          <w:rFonts w:cs="Arial"/>
          <w:szCs w:val="24"/>
        </w:rPr>
        <w:t>7</w:t>
      </w:r>
      <w:r w:rsidR="00815FC7">
        <w:rPr>
          <w:rFonts w:cs="Arial"/>
          <w:szCs w:val="24"/>
        </w:rPr>
        <w:t>,</w:t>
      </w:r>
      <w:r w:rsidR="00124607">
        <w:rPr>
          <w:rFonts w:cs="Arial"/>
          <w:szCs w:val="24"/>
        </w:rPr>
        <w:t>00</w:t>
      </w:r>
      <w:r w:rsidRPr="00116253">
        <w:rPr>
          <w:rFonts w:cs="Arial"/>
          <w:szCs w:val="24"/>
        </w:rPr>
        <w:t xml:space="preserve"> PLN</w:t>
      </w:r>
      <w:r w:rsidR="00815FC7">
        <w:rPr>
          <w:rFonts w:cs="Arial"/>
          <w:szCs w:val="24"/>
        </w:rPr>
        <w:t xml:space="preserve"> netto</w:t>
      </w:r>
      <w:r>
        <w:rPr>
          <w:rFonts w:cs="Arial"/>
          <w:szCs w:val="24"/>
        </w:rPr>
        <w:t xml:space="preserve"> </w:t>
      </w:r>
    </w:p>
    <w:sectPr w:rsidR="00FF55AF" w:rsidRPr="00910EA4" w:rsidSect="003215D4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54C7" w14:textId="77777777" w:rsidR="003215DC" w:rsidRDefault="003215DC" w:rsidP="00255427">
      <w:pPr>
        <w:spacing w:line="240" w:lineRule="auto"/>
      </w:pPr>
      <w:r>
        <w:separator/>
      </w:r>
    </w:p>
  </w:endnote>
  <w:endnote w:type="continuationSeparator" w:id="0">
    <w:p w14:paraId="3D6E55F1" w14:textId="77777777" w:rsidR="003215DC" w:rsidRDefault="003215DC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7F68" w14:textId="77777777" w:rsidR="003215DC" w:rsidRDefault="003215DC" w:rsidP="00255427">
      <w:pPr>
        <w:spacing w:line="240" w:lineRule="auto"/>
      </w:pPr>
      <w:r>
        <w:separator/>
      </w:r>
    </w:p>
  </w:footnote>
  <w:footnote w:type="continuationSeparator" w:id="0">
    <w:p w14:paraId="5B6242A1" w14:textId="77777777" w:rsidR="003215DC" w:rsidRDefault="003215DC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6C2D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277F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4607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A55BA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7A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15D4"/>
    <w:rsid w:val="003215DC"/>
    <w:rsid w:val="00324680"/>
    <w:rsid w:val="00326A9A"/>
    <w:rsid w:val="00327BFF"/>
    <w:rsid w:val="00337C30"/>
    <w:rsid w:val="00340446"/>
    <w:rsid w:val="0034418C"/>
    <w:rsid w:val="00347650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534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13FB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21B"/>
    <w:rsid w:val="005F6DCF"/>
    <w:rsid w:val="005F6DD9"/>
    <w:rsid w:val="005F79E8"/>
    <w:rsid w:val="00600931"/>
    <w:rsid w:val="006147B2"/>
    <w:rsid w:val="006158B2"/>
    <w:rsid w:val="00615E27"/>
    <w:rsid w:val="00616DDA"/>
    <w:rsid w:val="00622B13"/>
    <w:rsid w:val="00625754"/>
    <w:rsid w:val="006276EF"/>
    <w:rsid w:val="00633A51"/>
    <w:rsid w:val="006367E7"/>
    <w:rsid w:val="00647D5A"/>
    <w:rsid w:val="006500AD"/>
    <w:rsid w:val="00655457"/>
    <w:rsid w:val="00660886"/>
    <w:rsid w:val="006722DE"/>
    <w:rsid w:val="00676BAA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AAA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86E72"/>
    <w:rsid w:val="00790E22"/>
    <w:rsid w:val="00793DE6"/>
    <w:rsid w:val="00797DE4"/>
    <w:rsid w:val="007A13A7"/>
    <w:rsid w:val="007A59B2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5FC7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6825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4C06"/>
    <w:rsid w:val="00AB1922"/>
    <w:rsid w:val="00AB2941"/>
    <w:rsid w:val="00AC05D7"/>
    <w:rsid w:val="00AC28A4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4C6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AAE"/>
    <w:rsid w:val="00BB0D63"/>
    <w:rsid w:val="00BB186F"/>
    <w:rsid w:val="00BB71C5"/>
    <w:rsid w:val="00BB7E5A"/>
    <w:rsid w:val="00BC0EDB"/>
    <w:rsid w:val="00BC6C75"/>
    <w:rsid w:val="00BC77E7"/>
    <w:rsid w:val="00BD07EC"/>
    <w:rsid w:val="00BD2EE8"/>
    <w:rsid w:val="00BD3C8F"/>
    <w:rsid w:val="00BD450E"/>
    <w:rsid w:val="00BE005E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6CFA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517C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1130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0B9"/>
    <w:rsid w:val="00E81990"/>
    <w:rsid w:val="00E843DD"/>
    <w:rsid w:val="00E846A3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1E73"/>
    <w:rsid w:val="00F92258"/>
    <w:rsid w:val="00F92BB7"/>
    <w:rsid w:val="00F94BFE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065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6T07:54:00Z</cp:lastPrinted>
  <dcterms:created xsi:type="dcterms:W3CDTF">2024-07-12T07:32:00Z</dcterms:created>
  <dcterms:modified xsi:type="dcterms:W3CDTF">2024-07-12T07:32:00Z</dcterms:modified>
</cp:coreProperties>
</file>